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7D3C" w14:textId="6616670E" w:rsidR="00EE1CF2" w:rsidRDefault="00D9145E">
      <w:bookmarkStart w:id="0" w:name="_GoBack"/>
      <w:bookmarkEnd w:id="0"/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7CE8B452">
                <wp:simplePos x="0" y="0"/>
                <wp:positionH relativeFrom="column">
                  <wp:posOffset>-216535</wp:posOffset>
                </wp:positionH>
                <wp:positionV relativeFrom="paragraph">
                  <wp:posOffset>-32385</wp:posOffset>
                </wp:positionV>
                <wp:extent cx="2947670" cy="76390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0E01DD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17.05pt;margin-top:-2.55pt;width:232.1pt;height:6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C8366F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0D8E1331">
                <wp:simplePos x="0" y="0"/>
                <wp:positionH relativeFrom="column">
                  <wp:posOffset>-298450</wp:posOffset>
                </wp:positionH>
                <wp:positionV relativeFrom="paragraph">
                  <wp:posOffset>344805</wp:posOffset>
                </wp:positionV>
                <wp:extent cx="6782435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7D37B710" w:rsidR="00712656" w:rsidRPr="00712656" w:rsidRDefault="00712656" w:rsidP="0071265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1E5115">
                              <w:rPr>
                                <w:b/>
                                <w:sz w:val="96"/>
                                <w:szCs w:val="72"/>
                              </w:rPr>
                              <w:t>1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.</w:t>
                            </w:r>
                            <w:r w:rsidR="001A7B31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440C" id="Tekstboks 2" o:spid="_x0000_s1027" type="#_x0000_t202" style="position:absolute;margin-left:-23.5pt;margin-top:27.15pt;width:534.0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" filled="f" stroked="f" strokeweight=".5pt">
                <v:textbox>
                  <w:txbxContent>
                    <w:p w14:paraId="477DCF4E" w14:textId="7D37B710" w:rsidR="00712656" w:rsidRPr="00712656" w:rsidRDefault="00712656" w:rsidP="00712656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1E5115">
                        <w:rPr>
                          <w:b/>
                          <w:sz w:val="96"/>
                          <w:szCs w:val="72"/>
                        </w:rPr>
                        <w:t>1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.</w:t>
                      </w:r>
                      <w:r w:rsidR="001A7B31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  <w:r w:rsidR="00C8366F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76F98C03">
                <wp:simplePos x="0" y="0"/>
                <wp:positionH relativeFrom="column">
                  <wp:posOffset>954405</wp:posOffset>
                </wp:positionH>
                <wp:positionV relativeFrom="paragraph">
                  <wp:posOffset>900430</wp:posOffset>
                </wp:positionV>
                <wp:extent cx="4432935" cy="116332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1163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1F41FC60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     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982F06">
                              <w:rPr>
                                <w:b/>
                                <w:sz w:val="52"/>
                              </w:rPr>
                              <w:t>i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1E5115">
                              <w:rPr>
                                <w:b/>
                                <w:sz w:val="52"/>
                              </w:rPr>
                              <w:t>17. april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 xml:space="preserve"> 201</w:t>
                            </w:r>
                            <w:r w:rsidR="00077306">
                              <w:rPr>
                                <w:b/>
                                <w:sz w:val="52"/>
                              </w:rPr>
                              <w:t>8</w:t>
                            </w:r>
                          </w:p>
                          <w:p w14:paraId="245AA8A2" w14:textId="03B5212E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1E5115">
                              <w:rPr>
                                <w:b/>
                                <w:sz w:val="52"/>
                              </w:rPr>
                              <w:t>Store Dyrehave Ø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ED14" id="Tekstboks 5" o:spid="_x0000_s1028" type="#_x0000_t202" style="position:absolute;margin-left:75.15pt;margin-top:70.9pt;width:349.05pt;height:9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" filled="f" stroked="f" strokeweight=".5pt">
                <v:textbox>
                  <w:txbxContent>
                    <w:p w14:paraId="574C475D" w14:textId="1F41FC60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     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982F06">
                        <w:rPr>
                          <w:b/>
                          <w:sz w:val="52"/>
                        </w:rPr>
                        <w:t>i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1E5115">
                        <w:rPr>
                          <w:b/>
                          <w:sz w:val="52"/>
                        </w:rPr>
                        <w:t>17. april</w:t>
                      </w:r>
                      <w:r w:rsidRPr="002C3DF5">
                        <w:rPr>
                          <w:b/>
                          <w:sz w:val="52"/>
                        </w:rPr>
                        <w:t xml:space="preserve"> 201</w:t>
                      </w:r>
                      <w:r w:rsidR="00077306">
                        <w:rPr>
                          <w:b/>
                          <w:sz w:val="52"/>
                        </w:rPr>
                        <w:t>8</w:t>
                      </w:r>
                    </w:p>
                    <w:p w14:paraId="245AA8A2" w14:textId="03B5212E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1E5115">
                        <w:rPr>
                          <w:b/>
                          <w:sz w:val="52"/>
                        </w:rPr>
                        <w:t>Store Dyrehave Øst.</w:t>
                      </w:r>
                    </w:p>
                  </w:txbxContent>
                </v:textbox>
              </v:shape>
            </w:pict>
          </mc:Fallback>
        </mc:AlternateContent>
      </w:r>
      <w:r w:rsidR="00C8366F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22F1FF4A">
                <wp:simplePos x="0" y="0"/>
                <wp:positionH relativeFrom="column">
                  <wp:posOffset>737235</wp:posOffset>
                </wp:positionH>
                <wp:positionV relativeFrom="paragraph">
                  <wp:posOffset>1899285</wp:posOffset>
                </wp:positionV>
                <wp:extent cx="5808345" cy="795020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795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B07D" w14:textId="0852325C" w:rsidR="004D6BEA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0F3C3E">
                              <w:rPr>
                                <w:sz w:val="28"/>
                              </w:rPr>
                              <w:t xml:space="preserve">Blovstrødhallen, </w:t>
                            </w:r>
                            <w:r w:rsidR="00C905D7">
                              <w:rPr>
                                <w:sz w:val="28"/>
                              </w:rPr>
                              <w:t>Sortemosevej</w:t>
                            </w:r>
                            <w:r w:rsidR="00CA58A2">
                              <w:rPr>
                                <w:sz w:val="28"/>
                              </w:rPr>
                              <w:t xml:space="preserve"> 20, 3450 Lillerød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14:paraId="0277F203" w14:textId="34E957F1" w:rsidR="00112A9F" w:rsidRDefault="00112A9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Åben fra Kl. 08.</w:t>
                            </w:r>
                            <w:r w:rsidR="00357A50">
                              <w:rPr>
                                <w:sz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09B2CD3F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7B2000">
                              <w:rPr>
                                <w:sz w:val="28"/>
                              </w:rPr>
                              <w:t>9</w:t>
                            </w:r>
                            <w:r w:rsidR="00A00EAA">
                              <w:rPr>
                                <w:sz w:val="28"/>
                              </w:rPr>
                              <w:t xml:space="preserve"> </w:t>
                            </w:r>
                            <w:r w:rsidR="009E596E">
                              <w:rPr>
                                <w:sz w:val="28"/>
                              </w:rPr>
                              <w:t>km.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Stævnecenter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Se vejledning i programmet.</w:t>
                            </w:r>
                          </w:p>
                          <w:p w14:paraId="0809BA07" w14:textId="505046E4" w:rsidR="00BC1E73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7B2000">
                              <w:rPr>
                                <w:sz w:val="28"/>
                              </w:rPr>
                              <w:t xml:space="preserve">ca. </w:t>
                            </w:r>
                            <w:r w:rsidR="00A00EAA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 xml:space="preserve">00 m fra stævneplads. </w:t>
                            </w:r>
                            <w:r w:rsidR="00BC1E73"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 w:rsidR="00BC1E73"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Ident.</w:t>
                            </w:r>
                          </w:p>
                          <w:p w14:paraId="4FC77C36" w14:textId="59649C6B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DF7020">
                              <w:rPr>
                                <w:sz w:val="28"/>
                              </w:rPr>
                              <w:t>St. Dyrehave Øst, 2015, ækv. 2,5 m.  1:10.000</w:t>
                            </w:r>
                          </w:p>
                          <w:p w14:paraId="32F4F331" w14:textId="77777777" w:rsidR="001D36C2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>: ca. 10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2</w:t>
                            </w:r>
                            <w:r>
                              <w:rPr>
                                <w:sz w:val="28"/>
                              </w:rPr>
                              <w:t>: ca. 8 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7A2274E4" w14:textId="77777777" w:rsidR="001D36C2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3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6 km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4</w:t>
                            </w:r>
                            <w:r w:rsidR="00DA45FF">
                              <w:rPr>
                                <w:sz w:val="28"/>
                              </w:rPr>
                              <w:t>. ca. 4 km</w:t>
                            </w:r>
                            <w:r>
                              <w:rPr>
                                <w:sz w:val="28"/>
                              </w:rPr>
                              <w:t xml:space="preserve"> svær</w:t>
                            </w:r>
                            <w:r w:rsidR="00DA45FF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16EB43B8" w14:textId="77777777" w:rsidR="00DA45FF" w:rsidRDefault="001D36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>Bane 5</w:t>
                            </w:r>
                            <w:r w:rsidR="00DA45FF">
                              <w:rPr>
                                <w:sz w:val="28"/>
                              </w:rPr>
                              <w:t xml:space="preserve">: ca. 6 km </w:t>
                            </w:r>
                            <w:r w:rsidR="00CD4E74">
                              <w:rPr>
                                <w:sz w:val="28"/>
                              </w:rPr>
                              <w:t>m</w:t>
                            </w:r>
                            <w:r w:rsidR="00DA45FF">
                              <w:rPr>
                                <w:sz w:val="28"/>
                              </w:rPr>
                              <w:t>ellemsvær</w:t>
                            </w:r>
                            <w:r>
                              <w:rPr>
                                <w:sz w:val="28"/>
                              </w:rPr>
                              <w:t xml:space="preserve">. </w:t>
                            </w:r>
                            <w:r w:rsidR="00DA45FF" w:rsidRPr="001D36C2">
                              <w:rPr>
                                <w:b/>
                                <w:sz w:val="28"/>
                              </w:rPr>
                              <w:t xml:space="preserve">Bane 6 </w:t>
                            </w:r>
                            <w:r w:rsidR="00DA45FF">
                              <w:rPr>
                                <w:sz w:val="28"/>
                              </w:rPr>
                              <w:t xml:space="preserve">ca. 5 km. </w:t>
                            </w:r>
                            <w:r w:rsidR="00CD4E74">
                              <w:rPr>
                                <w:sz w:val="28"/>
                              </w:rPr>
                              <w:t>l</w:t>
                            </w:r>
                            <w:r w:rsidR="00DA45FF">
                              <w:rPr>
                                <w:sz w:val="28"/>
                              </w:rPr>
                              <w:t>et.</w:t>
                            </w:r>
                          </w:p>
                          <w:p w14:paraId="5A91AB1B" w14:textId="2C1E0208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Tilme</w:t>
                            </w:r>
                            <w:r w:rsidR="00667732">
                              <w:rPr>
                                <w:b/>
                                <w:sz w:val="28"/>
                              </w:rPr>
                              <w:t>l</w:t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ding:</w:t>
                            </w:r>
                            <w:r>
                              <w:rPr>
                                <w:sz w:val="28"/>
                              </w:rPr>
                              <w:t xml:space="preserve"> Senest de</w:t>
                            </w:r>
                            <w:r w:rsidR="0071150E">
                              <w:rPr>
                                <w:sz w:val="28"/>
                              </w:rPr>
                              <w:t xml:space="preserve">n </w:t>
                            </w:r>
                            <w:r w:rsidR="00B44295">
                              <w:rPr>
                                <w:sz w:val="28"/>
                              </w:rPr>
                              <w:t>7</w:t>
                            </w:r>
                            <w:r w:rsidR="008367B8">
                              <w:rPr>
                                <w:sz w:val="28"/>
                              </w:rPr>
                              <w:t>. april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201</w:t>
                            </w:r>
                            <w:r w:rsidR="00B44295">
                              <w:rPr>
                                <w:sz w:val="28"/>
                              </w:rPr>
                              <w:t>8</w:t>
                            </w:r>
                            <w:r w:rsidR="0071150E">
                              <w:rPr>
                                <w:sz w:val="28"/>
                              </w:rPr>
                              <w:t xml:space="preserve"> via Outlook til</w:t>
                            </w:r>
                            <w:r>
                              <w:rPr>
                                <w:sz w:val="28"/>
                              </w:rPr>
                              <w:t xml:space="preserve"> Peter Sørensen </w:t>
                            </w:r>
                            <w:hyperlink r:id="rId7" w:history="1">
                              <w:r w:rsidR="00B41AA0" w:rsidRPr="001C7CCF">
                                <w:rPr>
                                  <w:rStyle w:val="Hyperlink"/>
                                  <w:sz w:val="28"/>
                                </w:rPr>
                                <w:t>peter2600sorensen@gmail.com</w:t>
                              </w:r>
                            </w:hyperlink>
                            <w:r w:rsidR="00B41AA0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Husk a</w:t>
                            </w:r>
                            <w:r w:rsidR="0071150E">
                              <w:rPr>
                                <w:sz w:val="28"/>
                              </w:rPr>
                              <w:t>t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oplyse nr. på </w:t>
                            </w:r>
                            <w:r w:rsidR="00DB7154">
                              <w:rPr>
                                <w:sz w:val="28"/>
                              </w:rPr>
                              <w:t xml:space="preserve">egen </w:t>
                            </w:r>
                            <w:r w:rsidR="001D36C2">
                              <w:rPr>
                                <w:sz w:val="28"/>
                              </w:rPr>
                              <w:t>SI -</w:t>
                            </w:r>
                            <w:r>
                              <w:rPr>
                                <w:sz w:val="28"/>
                              </w:rPr>
                              <w:t>brik.</w:t>
                            </w:r>
                          </w:p>
                          <w:p w14:paraId="215E0CAB" w14:textId="0DFB369D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Startafgift:</w:t>
                            </w:r>
                            <w:r w:rsidR="00F16433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>80</w:t>
                            </w:r>
                            <w:r>
                              <w:rPr>
                                <w:sz w:val="28"/>
                              </w:rPr>
                              <w:t>,- kr. som indbetales til Brune Stub, Danske Bank, konto nr. 1551 6714765. Leje af brik 10,- kr.</w:t>
                            </w:r>
                          </w:p>
                          <w:p w14:paraId="3018B824" w14:textId="77777777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 på 1</w:t>
                            </w:r>
                            <w:r w:rsidR="00CD4E74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etape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698C817F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Kl.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ca. </w:t>
                            </w:r>
                            <w:r>
                              <w:rPr>
                                <w:sz w:val="28"/>
                              </w:rPr>
                              <w:t xml:space="preserve">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kaffebord. Kaffe og brød b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3D7381">
                              <w:rPr>
                                <w:sz w:val="28"/>
                              </w:rPr>
                              <w:t>3</w:t>
                            </w:r>
                            <w:r w:rsidR="00112A9F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6E5C8889" w14:textId="5FE1B59E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lægg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3D7381">
                              <w:rPr>
                                <w:sz w:val="28"/>
                              </w:rPr>
                              <w:t>Henrik Wiberg og Christopher Wiberg</w:t>
                            </w:r>
                            <w:r w:rsidR="00112A9F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 xml:space="preserve"> PI København.</w:t>
                            </w:r>
                          </w:p>
                          <w:p w14:paraId="6EEEE8B4" w14:textId="1CB9C307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kontrol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B41AA0">
                              <w:rPr>
                                <w:sz w:val="28"/>
                              </w:rPr>
                              <w:t>Andreas Olesen</w:t>
                            </w:r>
                            <w:r>
                              <w:rPr>
                                <w:sz w:val="28"/>
                              </w:rPr>
                              <w:t xml:space="preserve">, </w:t>
                            </w:r>
                            <w:r w:rsidR="00D565DC">
                              <w:rPr>
                                <w:sz w:val="28"/>
                              </w:rPr>
                              <w:t>PI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København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5E6221D2" w14:textId="77777777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>: Tilstedeværende medlemmer af FU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Stævneleder. 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0A4" id="Tekstboks 6" o:spid="_x0000_s1029" type="#_x0000_t202" style="position:absolute;margin-left:58.05pt;margin-top:149.55pt;width:457.35pt;height:6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" filled="f" stroked="f" strokeweight=".5pt">
                <v:textbox>
                  <w:txbxContent>
                    <w:p w14:paraId="4741B07D" w14:textId="0852325C" w:rsidR="004D6BEA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0F3C3E">
                        <w:rPr>
                          <w:sz w:val="28"/>
                        </w:rPr>
                        <w:t xml:space="preserve">Blovstrødhallen, </w:t>
                      </w:r>
                      <w:r w:rsidR="00C905D7">
                        <w:rPr>
                          <w:sz w:val="28"/>
                        </w:rPr>
                        <w:t>Sortemosevej</w:t>
                      </w:r>
                      <w:r w:rsidR="00CA58A2">
                        <w:rPr>
                          <w:sz w:val="28"/>
                        </w:rPr>
                        <w:t xml:space="preserve"> 20, 3450 Lillerød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 xml:space="preserve">    </w:t>
                      </w:r>
                    </w:p>
                    <w:p w14:paraId="0277F203" w14:textId="34E957F1" w:rsidR="00112A9F" w:rsidRDefault="00112A9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Åben fra Kl. 08.</w:t>
                      </w:r>
                      <w:r w:rsidR="00357A50">
                        <w:rPr>
                          <w:sz w:val="28"/>
                        </w:rPr>
                        <w:t>3</w:t>
                      </w:r>
                      <w:r>
                        <w:rPr>
                          <w:sz w:val="28"/>
                        </w:rPr>
                        <w:t>0</w:t>
                      </w:r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09B2CD3F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7B2000">
                        <w:rPr>
                          <w:sz w:val="28"/>
                        </w:rPr>
                        <w:t>9</w:t>
                      </w:r>
                      <w:r w:rsidR="00A00EAA">
                        <w:rPr>
                          <w:sz w:val="28"/>
                        </w:rPr>
                        <w:t xml:space="preserve"> </w:t>
                      </w:r>
                      <w:r w:rsidR="009E596E">
                        <w:rPr>
                          <w:sz w:val="28"/>
                        </w:rPr>
                        <w:t>km.</w:t>
                      </w:r>
                      <w:r w:rsidR="00DA45FF">
                        <w:rPr>
                          <w:sz w:val="28"/>
                        </w:rPr>
                        <w:t xml:space="preserve"> fra Stævnecenter.</w:t>
                      </w:r>
                      <w:r w:rsidR="009E596E">
                        <w:rPr>
                          <w:sz w:val="28"/>
                        </w:rPr>
                        <w:t xml:space="preserve"> Se vejledning i programmet.</w:t>
                      </w:r>
                    </w:p>
                    <w:p w14:paraId="0809BA07" w14:textId="505046E4" w:rsidR="00BC1E73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7B2000">
                        <w:rPr>
                          <w:sz w:val="28"/>
                        </w:rPr>
                        <w:t xml:space="preserve">ca. </w:t>
                      </w:r>
                      <w:r w:rsidR="00A00EAA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 xml:space="preserve">00 m fra stævneplads. </w:t>
                      </w:r>
                      <w:r w:rsidR="00BC1E73"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 w:rsidR="00BC1E73"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Ident.</w:t>
                      </w:r>
                    </w:p>
                    <w:p w14:paraId="4FC77C36" w14:textId="59649C6B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DF7020">
                        <w:rPr>
                          <w:sz w:val="28"/>
                        </w:rPr>
                        <w:t>St. Dyrehave Øst, 2015, ækv. 2,5 m.  1:10.000</w:t>
                      </w:r>
                    </w:p>
                    <w:p w14:paraId="32F4F331" w14:textId="77777777" w:rsidR="001D36C2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>: ca. 10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1D36C2">
                        <w:rPr>
                          <w:b/>
                          <w:sz w:val="28"/>
                        </w:rPr>
                        <w:t>Bane 2</w:t>
                      </w:r>
                      <w:r>
                        <w:rPr>
                          <w:sz w:val="28"/>
                        </w:rPr>
                        <w:t>: ca. 8 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</w:p>
                    <w:p w14:paraId="7A2274E4" w14:textId="77777777" w:rsidR="001D36C2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3</w:t>
                      </w:r>
                      <w:r w:rsidR="00DA45FF">
                        <w:rPr>
                          <w:sz w:val="28"/>
                        </w:rPr>
                        <w:t xml:space="preserve">: ca. 6 km.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4</w:t>
                      </w:r>
                      <w:r w:rsidR="00DA45FF">
                        <w:rPr>
                          <w:sz w:val="28"/>
                        </w:rPr>
                        <w:t>. ca. 4 km</w:t>
                      </w:r>
                      <w:r>
                        <w:rPr>
                          <w:sz w:val="28"/>
                        </w:rPr>
                        <w:t xml:space="preserve"> svær</w:t>
                      </w:r>
                      <w:r w:rsidR="00DA45FF">
                        <w:rPr>
                          <w:sz w:val="28"/>
                        </w:rPr>
                        <w:t>.</w:t>
                      </w:r>
                    </w:p>
                    <w:p w14:paraId="16EB43B8" w14:textId="77777777" w:rsidR="00DA45FF" w:rsidRDefault="001D36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</w:t>
                      </w:r>
                      <w:r w:rsidR="00DA45FF">
                        <w:rPr>
                          <w:sz w:val="28"/>
                        </w:rPr>
                        <w:t xml:space="preserve"> </w:t>
                      </w:r>
                      <w:r w:rsidR="00DA45FF" w:rsidRPr="001D36C2">
                        <w:rPr>
                          <w:b/>
                          <w:sz w:val="28"/>
                        </w:rPr>
                        <w:t>Bane 5</w:t>
                      </w:r>
                      <w:r w:rsidR="00DA45FF">
                        <w:rPr>
                          <w:sz w:val="28"/>
                        </w:rPr>
                        <w:t xml:space="preserve">: ca. 6 km </w:t>
                      </w:r>
                      <w:r w:rsidR="00CD4E74">
                        <w:rPr>
                          <w:sz w:val="28"/>
                        </w:rPr>
                        <w:t>m</w:t>
                      </w:r>
                      <w:r w:rsidR="00DA45FF">
                        <w:rPr>
                          <w:sz w:val="28"/>
                        </w:rPr>
                        <w:t>ellemsvær</w:t>
                      </w:r>
                      <w:r>
                        <w:rPr>
                          <w:sz w:val="28"/>
                        </w:rPr>
                        <w:t xml:space="preserve">. </w:t>
                      </w:r>
                      <w:r w:rsidR="00DA45FF" w:rsidRPr="001D36C2">
                        <w:rPr>
                          <w:b/>
                          <w:sz w:val="28"/>
                        </w:rPr>
                        <w:t xml:space="preserve">Bane 6 </w:t>
                      </w:r>
                      <w:r w:rsidR="00DA45FF">
                        <w:rPr>
                          <w:sz w:val="28"/>
                        </w:rPr>
                        <w:t xml:space="preserve">ca. 5 km. </w:t>
                      </w:r>
                      <w:r w:rsidR="00CD4E74">
                        <w:rPr>
                          <w:sz w:val="28"/>
                        </w:rPr>
                        <w:t>l</w:t>
                      </w:r>
                      <w:r w:rsidR="00DA45FF">
                        <w:rPr>
                          <w:sz w:val="28"/>
                        </w:rPr>
                        <w:t>et.</w:t>
                      </w:r>
                    </w:p>
                    <w:p w14:paraId="5A91AB1B" w14:textId="2C1E0208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Tilme</w:t>
                      </w:r>
                      <w:r w:rsidR="00667732">
                        <w:rPr>
                          <w:b/>
                          <w:sz w:val="28"/>
                        </w:rPr>
                        <w:t>l</w:t>
                      </w:r>
                      <w:r w:rsidRPr="0090305E">
                        <w:rPr>
                          <w:b/>
                          <w:sz w:val="28"/>
                        </w:rPr>
                        <w:t>ding:</w:t>
                      </w:r>
                      <w:r>
                        <w:rPr>
                          <w:sz w:val="28"/>
                        </w:rPr>
                        <w:t xml:space="preserve"> Senest de</w:t>
                      </w:r>
                      <w:r w:rsidR="0071150E">
                        <w:rPr>
                          <w:sz w:val="28"/>
                        </w:rPr>
                        <w:t xml:space="preserve">n </w:t>
                      </w:r>
                      <w:r w:rsidR="00B44295">
                        <w:rPr>
                          <w:sz w:val="28"/>
                        </w:rPr>
                        <w:t>7</w:t>
                      </w:r>
                      <w:r w:rsidR="008367B8">
                        <w:rPr>
                          <w:sz w:val="28"/>
                        </w:rPr>
                        <w:t>. april</w:t>
                      </w:r>
                      <w:r w:rsidR="0071150E">
                        <w:rPr>
                          <w:sz w:val="28"/>
                        </w:rPr>
                        <w:t xml:space="preserve"> 201</w:t>
                      </w:r>
                      <w:r w:rsidR="00B44295">
                        <w:rPr>
                          <w:sz w:val="28"/>
                        </w:rPr>
                        <w:t>8</w:t>
                      </w:r>
                      <w:r w:rsidR="0071150E">
                        <w:rPr>
                          <w:sz w:val="28"/>
                        </w:rPr>
                        <w:t xml:space="preserve"> via Outlook til</w:t>
                      </w:r>
                      <w:r>
                        <w:rPr>
                          <w:sz w:val="28"/>
                        </w:rPr>
                        <w:t xml:space="preserve"> Peter Sørensen </w:t>
                      </w:r>
                      <w:hyperlink r:id="rId8" w:history="1">
                        <w:r w:rsidR="00B41AA0" w:rsidRPr="001C7CCF">
                          <w:rPr>
                            <w:rStyle w:val="Hyperlink"/>
                            <w:sz w:val="28"/>
                          </w:rPr>
                          <w:t>peter2600sorensen@gmail.com</w:t>
                        </w:r>
                      </w:hyperlink>
                      <w:r w:rsidR="00B41AA0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Husk a</w:t>
                      </w:r>
                      <w:r w:rsidR="0071150E">
                        <w:rPr>
                          <w:sz w:val="28"/>
                        </w:rPr>
                        <w:t>t</w:t>
                      </w:r>
                      <w:r w:rsidR="001D36C2">
                        <w:rPr>
                          <w:sz w:val="28"/>
                        </w:rPr>
                        <w:t xml:space="preserve"> oplyse nr. på </w:t>
                      </w:r>
                      <w:r w:rsidR="00DB7154">
                        <w:rPr>
                          <w:sz w:val="28"/>
                        </w:rPr>
                        <w:t xml:space="preserve">egen </w:t>
                      </w:r>
                      <w:r w:rsidR="001D36C2">
                        <w:rPr>
                          <w:sz w:val="28"/>
                        </w:rPr>
                        <w:t>SI -</w:t>
                      </w:r>
                      <w:r>
                        <w:rPr>
                          <w:sz w:val="28"/>
                        </w:rPr>
                        <w:t>brik.</w:t>
                      </w:r>
                    </w:p>
                    <w:p w14:paraId="215E0CAB" w14:textId="0DFB369D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Startafgift:</w:t>
                      </w:r>
                      <w:r w:rsidR="00F16433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>80</w:t>
                      </w:r>
                      <w:r>
                        <w:rPr>
                          <w:sz w:val="28"/>
                        </w:rPr>
                        <w:t>,- kr. som indbetales til Brune Stub, Danske Bank, konto nr. 1551 6714765. Leje af brik 10,- kr.</w:t>
                      </w:r>
                    </w:p>
                    <w:p w14:paraId="3018B824" w14:textId="77777777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 på 1</w:t>
                      </w:r>
                      <w:r w:rsidR="00CD4E74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etape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698C817F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Kl. </w:t>
                      </w:r>
                      <w:r w:rsidR="00112A9F">
                        <w:rPr>
                          <w:sz w:val="28"/>
                        </w:rPr>
                        <w:t xml:space="preserve">ca. </w:t>
                      </w:r>
                      <w:r>
                        <w:rPr>
                          <w:sz w:val="28"/>
                        </w:rPr>
                        <w:t xml:space="preserve">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kaffebord. Kaffe og brød b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3D7381">
                        <w:rPr>
                          <w:sz w:val="28"/>
                        </w:rPr>
                        <w:t>3</w:t>
                      </w:r>
                      <w:r w:rsidR="00112A9F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6E5C8889" w14:textId="5FE1B59E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lægg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3D7381">
                        <w:rPr>
                          <w:sz w:val="28"/>
                        </w:rPr>
                        <w:t>Henrik Wiberg og Christopher Wiberg</w:t>
                      </w:r>
                      <w:r w:rsidR="00112A9F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 xml:space="preserve"> PI København.</w:t>
                      </w:r>
                    </w:p>
                    <w:p w14:paraId="6EEEE8B4" w14:textId="1CB9C307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kontrol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B41AA0">
                        <w:rPr>
                          <w:sz w:val="28"/>
                        </w:rPr>
                        <w:t>Andreas Olesen</w:t>
                      </w:r>
                      <w:r>
                        <w:rPr>
                          <w:sz w:val="28"/>
                        </w:rPr>
                        <w:t xml:space="preserve">, </w:t>
                      </w:r>
                      <w:r w:rsidR="00D565DC">
                        <w:rPr>
                          <w:sz w:val="28"/>
                        </w:rPr>
                        <w:t>PI</w:t>
                      </w:r>
                      <w:r w:rsidR="00112A9F">
                        <w:rPr>
                          <w:sz w:val="28"/>
                        </w:rPr>
                        <w:t xml:space="preserve"> København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  <w:p w14:paraId="5E6221D2" w14:textId="77777777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>: Tilstedeværende medlemmer af FU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Stævneleder. </w:t>
                      </w:r>
                      <w:r>
                        <w:rPr>
                          <w:sz w:val="28"/>
                        </w:rPr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1E502E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24957DC7">
                <wp:simplePos x="0" y="0"/>
                <wp:positionH relativeFrom="column">
                  <wp:posOffset>-369570</wp:posOffset>
                </wp:positionH>
                <wp:positionV relativeFrom="paragraph">
                  <wp:posOffset>0</wp:posOffset>
                </wp:positionV>
                <wp:extent cx="6932295" cy="10058400"/>
                <wp:effectExtent l="0" t="0" r="20955" b="19050"/>
                <wp:wrapThrough wrapText="bothSides">
                  <wp:wrapPolygon edited="0">
                    <wp:start x="21600" y="21600"/>
                    <wp:lineTo x="21600" y="21477"/>
                    <wp:lineTo x="172" y="0"/>
                    <wp:lineTo x="-6" y="0"/>
                    <wp:lineTo x="-6" y="21600"/>
                    <wp:lineTo x="21600" y="21600"/>
                  </wp:wrapPolygon>
                </wp:wrapThrough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2295" cy="10058400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61CE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-29.1pt;margin-top:0;width:545.85pt;height:11in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" fillcolor="#ffc000" strokecolor="#243f60 [1604]" strokeweight="2pt">
                <v:fill opacity="58339f"/>
                <w10:wrap type="through"/>
              </v:shape>
            </w:pict>
          </mc:Fallback>
        </mc:AlternateContent>
      </w:r>
      <w:r w:rsidR="00667732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098AD6DD">
                <wp:simplePos x="0" y="0"/>
                <wp:positionH relativeFrom="column">
                  <wp:posOffset>346710</wp:posOffset>
                </wp:positionH>
                <wp:positionV relativeFrom="paragraph">
                  <wp:posOffset>325056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6FBB133E" w:rsidR="00667732" w:rsidRPr="00667732" w:rsidRDefault="00667732">
                            <w:pPr>
                              <w:rPr>
                                <w:color w:val="FF0000"/>
                              </w:rPr>
                            </w:pPr>
                            <w:r w:rsidRPr="00667732">
                              <w:rPr>
                                <w:color w:val="FF0000"/>
                              </w:rPr>
                              <w:t xml:space="preserve">Husk: </w:t>
                            </w:r>
                            <w:r>
                              <w:rPr>
                                <w:color w:val="FF0000"/>
                              </w:rPr>
                              <w:t>T</w:t>
                            </w:r>
                            <w:r w:rsidRPr="00667732">
                              <w:rPr>
                                <w:color w:val="FF0000"/>
                              </w:rPr>
                              <w:t>ilmelding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til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Pr="00667732">
                              <w:rPr>
                                <w:color w:val="FF0000"/>
                              </w:rPr>
                              <w:t>tape 2</w:t>
                            </w:r>
                            <w:r w:rsidR="008367B8">
                              <w:rPr>
                                <w:color w:val="FF0000"/>
                              </w:rPr>
                              <w:t xml:space="preserve"> den </w:t>
                            </w:r>
                            <w:r w:rsidR="00A57F10">
                              <w:rPr>
                                <w:color w:val="FF0000"/>
                              </w:rPr>
                              <w:t>2</w:t>
                            </w:r>
                            <w:r w:rsidR="00F36024">
                              <w:rPr>
                                <w:color w:val="FF0000"/>
                              </w:rPr>
                              <w:t>9</w:t>
                            </w:r>
                            <w:r w:rsidR="008367B8">
                              <w:rPr>
                                <w:color w:val="FF0000"/>
                              </w:rPr>
                              <w:t>. maj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 og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="00CD4E74">
                              <w:rPr>
                                <w:color w:val="FF0000"/>
                              </w:rPr>
                              <w:t>tape 3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67732">
                              <w:rPr>
                                <w:color w:val="FF0000"/>
                              </w:rPr>
                              <w:t xml:space="preserve">den </w:t>
                            </w:r>
                            <w:r w:rsidR="00A57F10">
                              <w:rPr>
                                <w:color w:val="FF0000"/>
                              </w:rPr>
                              <w:t>19</w:t>
                            </w:r>
                            <w:r w:rsidR="00401DB1">
                              <w:rPr>
                                <w:color w:val="FF0000"/>
                              </w:rPr>
                              <w:t>. juni</w:t>
                            </w:r>
                            <w:r w:rsidRPr="00667732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30" type="#_x0000_t202" style="position:absolute;margin-left:27.3pt;margin-top:255.9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14:paraId="7EDD5F47" w14:textId="6FBB133E" w:rsidR="00667732" w:rsidRPr="00667732" w:rsidRDefault="00667732">
                      <w:pPr>
                        <w:rPr>
                          <w:color w:val="FF0000"/>
                        </w:rPr>
                      </w:pPr>
                      <w:r w:rsidRPr="00667732">
                        <w:rPr>
                          <w:color w:val="FF0000"/>
                        </w:rPr>
                        <w:t xml:space="preserve">Husk: </w:t>
                      </w:r>
                      <w:r>
                        <w:rPr>
                          <w:color w:val="FF0000"/>
                        </w:rPr>
                        <w:t>T</w:t>
                      </w:r>
                      <w:r w:rsidRPr="00667732">
                        <w:rPr>
                          <w:color w:val="FF0000"/>
                        </w:rPr>
                        <w:t>ilmelding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67732">
                        <w:rPr>
                          <w:color w:val="FF0000"/>
                        </w:rPr>
                        <w:t xml:space="preserve">til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Pr="00667732">
                        <w:rPr>
                          <w:color w:val="FF0000"/>
                        </w:rPr>
                        <w:t>tape 2</w:t>
                      </w:r>
                      <w:r w:rsidR="008367B8">
                        <w:rPr>
                          <w:color w:val="FF0000"/>
                        </w:rPr>
                        <w:t xml:space="preserve"> den </w:t>
                      </w:r>
                      <w:r w:rsidR="00A57F10">
                        <w:rPr>
                          <w:color w:val="FF0000"/>
                        </w:rPr>
                        <w:t>2</w:t>
                      </w:r>
                      <w:r w:rsidR="00F36024">
                        <w:rPr>
                          <w:color w:val="FF0000"/>
                        </w:rPr>
                        <w:t>9</w:t>
                      </w:r>
                      <w:r w:rsidR="008367B8">
                        <w:rPr>
                          <w:color w:val="FF0000"/>
                        </w:rPr>
                        <w:t>. maj</w:t>
                      </w:r>
                      <w:r w:rsidRPr="00667732">
                        <w:rPr>
                          <w:color w:val="FF0000"/>
                        </w:rPr>
                        <w:t xml:space="preserve"> og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="00CD4E74">
                        <w:rPr>
                          <w:color w:val="FF0000"/>
                        </w:rPr>
                        <w:t>tape 3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667732">
                        <w:rPr>
                          <w:color w:val="FF0000"/>
                        </w:rPr>
                        <w:t xml:space="preserve">den </w:t>
                      </w:r>
                      <w:r w:rsidR="00A57F10">
                        <w:rPr>
                          <w:color w:val="FF0000"/>
                        </w:rPr>
                        <w:t>19</w:t>
                      </w:r>
                      <w:r w:rsidR="00401DB1">
                        <w:rPr>
                          <w:color w:val="FF0000"/>
                        </w:rPr>
                        <w:t>. juni</w:t>
                      </w:r>
                      <w:r w:rsidRPr="00667732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3E8FBCC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1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 w:rsidSect="00C8366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9BB6F" w14:textId="77777777" w:rsidR="00F274BF" w:rsidRDefault="00F274BF" w:rsidP="00903E81">
      <w:pPr>
        <w:spacing w:after="0" w:line="240" w:lineRule="auto"/>
      </w:pPr>
      <w:r>
        <w:separator/>
      </w:r>
    </w:p>
  </w:endnote>
  <w:endnote w:type="continuationSeparator" w:id="0">
    <w:p w14:paraId="359BCA0B" w14:textId="77777777" w:rsidR="00F274BF" w:rsidRDefault="00F274BF" w:rsidP="009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1150B" w14:textId="77777777" w:rsidR="00F274BF" w:rsidRDefault="00F274BF" w:rsidP="00903E81">
      <w:pPr>
        <w:spacing w:after="0" w:line="240" w:lineRule="auto"/>
      </w:pPr>
      <w:r>
        <w:separator/>
      </w:r>
    </w:p>
  </w:footnote>
  <w:footnote w:type="continuationSeparator" w:id="0">
    <w:p w14:paraId="6A79B936" w14:textId="77777777" w:rsidR="00F274BF" w:rsidRDefault="00F274BF" w:rsidP="0090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77306"/>
    <w:rsid w:val="000B13FC"/>
    <w:rsid w:val="000F3C3E"/>
    <w:rsid w:val="00112A9F"/>
    <w:rsid w:val="001916A5"/>
    <w:rsid w:val="001A7B31"/>
    <w:rsid w:val="001D36C2"/>
    <w:rsid w:val="001E502E"/>
    <w:rsid w:val="001E5115"/>
    <w:rsid w:val="00222B80"/>
    <w:rsid w:val="002C3DF5"/>
    <w:rsid w:val="002D3D89"/>
    <w:rsid w:val="0032666C"/>
    <w:rsid w:val="00357A50"/>
    <w:rsid w:val="003608E2"/>
    <w:rsid w:val="003D7381"/>
    <w:rsid w:val="00401DB1"/>
    <w:rsid w:val="004D6BEA"/>
    <w:rsid w:val="004F371F"/>
    <w:rsid w:val="00583725"/>
    <w:rsid w:val="005C4594"/>
    <w:rsid w:val="00631593"/>
    <w:rsid w:val="00667732"/>
    <w:rsid w:val="006904F3"/>
    <w:rsid w:val="0071150E"/>
    <w:rsid w:val="00712656"/>
    <w:rsid w:val="00716D8B"/>
    <w:rsid w:val="007873F0"/>
    <w:rsid w:val="007B2000"/>
    <w:rsid w:val="00823461"/>
    <w:rsid w:val="008367B8"/>
    <w:rsid w:val="0090305E"/>
    <w:rsid w:val="00903E81"/>
    <w:rsid w:val="0090695A"/>
    <w:rsid w:val="00982F06"/>
    <w:rsid w:val="009E596E"/>
    <w:rsid w:val="00A00EAA"/>
    <w:rsid w:val="00A57F10"/>
    <w:rsid w:val="00B41AA0"/>
    <w:rsid w:val="00B44295"/>
    <w:rsid w:val="00B533D7"/>
    <w:rsid w:val="00B82297"/>
    <w:rsid w:val="00B9342D"/>
    <w:rsid w:val="00B97D8D"/>
    <w:rsid w:val="00BC1E73"/>
    <w:rsid w:val="00BE3A17"/>
    <w:rsid w:val="00BE5E85"/>
    <w:rsid w:val="00C01E75"/>
    <w:rsid w:val="00C20747"/>
    <w:rsid w:val="00C8366F"/>
    <w:rsid w:val="00C905D7"/>
    <w:rsid w:val="00CA58A2"/>
    <w:rsid w:val="00CD4E74"/>
    <w:rsid w:val="00D565DC"/>
    <w:rsid w:val="00D9145E"/>
    <w:rsid w:val="00DA45FF"/>
    <w:rsid w:val="00DB7154"/>
    <w:rsid w:val="00DF7020"/>
    <w:rsid w:val="00EC7435"/>
    <w:rsid w:val="00EE1CF2"/>
    <w:rsid w:val="00F16433"/>
    <w:rsid w:val="00F2205B"/>
    <w:rsid w:val="00F274BF"/>
    <w:rsid w:val="00F336C8"/>
    <w:rsid w:val="00F3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81"/>
  </w:style>
  <w:style w:type="paragraph" w:styleId="Sidefod">
    <w:name w:val="footer"/>
    <w:basedOn w:val="Normal"/>
    <w:link w:val="Sidefo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er2600sorense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D8E0-4D61-4642-A25E-5609C500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4T19:05:00Z</dcterms:created>
  <dcterms:modified xsi:type="dcterms:W3CDTF">2018-03-04T19:05:00Z</dcterms:modified>
</cp:coreProperties>
</file>